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19" w:rsidRPr="006F6119" w:rsidRDefault="009C75FA" w:rsidP="009C75FA">
      <w:pPr>
        <w:spacing w:after="60"/>
        <w:ind w:left="7080"/>
        <w:jc w:val="both"/>
        <w:rPr>
          <w:i/>
        </w:rPr>
      </w:pPr>
      <w:r>
        <w:rPr>
          <w:i/>
        </w:rPr>
        <w:t>Załącznik nr 4</w:t>
      </w:r>
    </w:p>
    <w:p w:rsidR="006F6119" w:rsidRDefault="006F6119" w:rsidP="00730EFC">
      <w:pPr>
        <w:spacing w:after="60"/>
        <w:jc w:val="both"/>
      </w:pPr>
    </w:p>
    <w:p w:rsidR="006F6119" w:rsidRDefault="006F6119" w:rsidP="00730EFC">
      <w:pPr>
        <w:spacing w:after="60"/>
        <w:jc w:val="both"/>
      </w:pPr>
    </w:p>
    <w:p w:rsidR="00730EFC" w:rsidRDefault="00730EFC" w:rsidP="00730EFC">
      <w:pPr>
        <w:spacing w:after="60"/>
        <w:jc w:val="both"/>
      </w:pPr>
      <w:r>
        <w:t>.....................................................</w:t>
      </w:r>
    </w:p>
    <w:p w:rsidR="00730EFC" w:rsidRDefault="00730EFC" w:rsidP="00730EFC">
      <w:pPr>
        <w:spacing w:after="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Pieczęć  adresowa firmy Wykonawcy</w:t>
      </w:r>
    </w:p>
    <w:p w:rsidR="00730EFC" w:rsidRDefault="00730EFC" w:rsidP="00730EFC">
      <w:pPr>
        <w:spacing w:after="60"/>
        <w:jc w:val="both"/>
        <w:rPr>
          <w:sz w:val="16"/>
          <w:szCs w:val="16"/>
        </w:rPr>
      </w:pPr>
    </w:p>
    <w:p w:rsidR="00730EFC" w:rsidRDefault="00730EFC" w:rsidP="00730EFC">
      <w:pPr>
        <w:spacing w:after="60"/>
        <w:jc w:val="both"/>
        <w:rPr>
          <w:sz w:val="16"/>
          <w:szCs w:val="16"/>
        </w:rPr>
      </w:pPr>
    </w:p>
    <w:p w:rsidR="00730EFC" w:rsidRDefault="00730EFC" w:rsidP="00730EFC">
      <w:pPr>
        <w:spacing w:after="60"/>
        <w:jc w:val="both"/>
        <w:rPr>
          <w:sz w:val="16"/>
          <w:szCs w:val="16"/>
        </w:rPr>
      </w:pPr>
      <w:r>
        <w:rPr>
          <w:b/>
        </w:rPr>
        <w:t xml:space="preserve">               OŚWIADCZENIE WYKONAWCY Z ART.26 USTAWY  PZP</w:t>
      </w:r>
    </w:p>
    <w:p w:rsidR="00730EFC" w:rsidRDefault="00730EFC" w:rsidP="00730EFC">
      <w:pPr>
        <w:spacing w:after="60"/>
        <w:jc w:val="both"/>
        <w:rPr>
          <w:sz w:val="16"/>
          <w:szCs w:val="16"/>
        </w:rPr>
      </w:pPr>
    </w:p>
    <w:p w:rsidR="00730EFC" w:rsidRDefault="00730EFC" w:rsidP="00730EFC"/>
    <w:p w:rsidR="00730EFC" w:rsidRDefault="00730EFC" w:rsidP="00730EFC">
      <w:pPr>
        <w:spacing w:after="60"/>
        <w:rPr>
          <w:b/>
        </w:rPr>
      </w:pPr>
      <w:r>
        <w:t>Przedmiot zamówienia:</w:t>
      </w:r>
    </w:p>
    <w:p w:rsidR="00730EFC" w:rsidRDefault="00730EFC" w:rsidP="00730EFC">
      <w:pPr>
        <w:pStyle w:val="Tekstpodstawowy"/>
        <w:spacing w:after="60"/>
        <w:rPr>
          <w:b/>
          <w:sz w:val="24"/>
        </w:rPr>
      </w:pPr>
      <w:r>
        <w:rPr>
          <w:b/>
          <w:sz w:val="24"/>
        </w:rPr>
        <w:t>„……………</w:t>
      </w:r>
      <w:r>
        <w:rPr>
          <w:b/>
        </w:rPr>
        <w:t>”</w:t>
      </w:r>
    </w:p>
    <w:p w:rsidR="00730EFC" w:rsidRDefault="00730EFC" w:rsidP="00730EFC">
      <w:pPr>
        <w:spacing w:after="60"/>
      </w:pPr>
      <w:r>
        <w:t xml:space="preserve">        </w:t>
      </w:r>
      <w:r>
        <w:tab/>
      </w:r>
      <w:r>
        <w:tab/>
      </w:r>
      <w:r>
        <w:tab/>
      </w:r>
      <w:r>
        <w:tab/>
      </w:r>
    </w:p>
    <w:p w:rsidR="00730EFC" w:rsidRDefault="00730EFC" w:rsidP="00730EFC">
      <w:pPr>
        <w:spacing w:after="60"/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Oświadczam/y/,  że:</w:t>
      </w:r>
    </w:p>
    <w:p w:rsidR="00730EFC" w:rsidRDefault="00730EFC" w:rsidP="00730EFC">
      <w:pPr>
        <w:spacing w:after="60"/>
      </w:pPr>
    </w:p>
    <w:p w:rsidR="00730EFC" w:rsidRDefault="00730EFC" w:rsidP="00730EFC">
      <w:pPr>
        <w:spacing w:after="60"/>
      </w:pPr>
      <w:r>
        <w:t>1.nie należymy do grupy kapitałowej *</w:t>
      </w:r>
    </w:p>
    <w:p w:rsidR="00730EFC" w:rsidRDefault="00730EFC" w:rsidP="00730EFC">
      <w:pPr>
        <w:spacing w:after="60"/>
      </w:pPr>
      <w:r>
        <w:t xml:space="preserve">2. należymy do grupy kapitałowej i w związku z tym składamy listę podmiotów należących do   </w:t>
      </w:r>
    </w:p>
    <w:p w:rsidR="00730EFC" w:rsidRDefault="00730EFC" w:rsidP="00730EFC">
      <w:pPr>
        <w:spacing w:after="60"/>
      </w:pPr>
      <w:r>
        <w:t xml:space="preserve">   tej samej grupy kapitałowej*</w:t>
      </w:r>
    </w:p>
    <w:p w:rsidR="00730EFC" w:rsidRDefault="00730EFC" w:rsidP="00730EFC">
      <w:pPr>
        <w:pStyle w:val="Nagwek2"/>
        <w:spacing w:after="60"/>
      </w:pPr>
      <w:r>
        <w:t xml:space="preserve"> </w:t>
      </w:r>
    </w:p>
    <w:p w:rsidR="00730EFC" w:rsidRDefault="00730EFC" w:rsidP="00730EFC"/>
    <w:p w:rsidR="00730EFC" w:rsidRDefault="00730EFC" w:rsidP="00730EFC">
      <w:r>
        <w:t xml:space="preserve">                            Lista podmiotów należących do tej samej grupy kapitałowej</w:t>
      </w:r>
    </w:p>
    <w:p w:rsidR="00730EFC" w:rsidRDefault="00730EFC" w:rsidP="00730EFC"/>
    <w:tbl>
      <w:tblPr>
        <w:tblStyle w:val="Tabela-Siatka"/>
        <w:tblW w:w="0" w:type="auto"/>
        <w:tblLook w:val="01E0"/>
      </w:tblPr>
      <w:tblGrid>
        <w:gridCol w:w="543"/>
        <w:gridCol w:w="7736"/>
      </w:tblGrid>
      <w:tr w:rsidR="00730EFC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C" w:rsidRDefault="00730EFC">
            <w:r>
              <w:t>Lp.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C" w:rsidRDefault="00730EFC">
            <w:r>
              <w:t>Nazwa podmiotu i adres</w:t>
            </w:r>
          </w:p>
        </w:tc>
      </w:tr>
      <w:tr w:rsidR="00730EFC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C" w:rsidRDefault="00730EFC"/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C" w:rsidRDefault="00730EFC"/>
        </w:tc>
      </w:tr>
      <w:tr w:rsidR="00730EFC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C" w:rsidRDefault="00730EFC"/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C" w:rsidRDefault="00730EFC"/>
        </w:tc>
      </w:tr>
      <w:tr w:rsidR="00730EFC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C" w:rsidRDefault="00730EFC"/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C" w:rsidRDefault="00730EFC"/>
        </w:tc>
      </w:tr>
      <w:tr w:rsidR="00730EFC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C" w:rsidRDefault="00730EFC"/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C" w:rsidRDefault="00730EFC"/>
        </w:tc>
      </w:tr>
      <w:tr w:rsidR="00730EFC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C" w:rsidRDefault="00730EFC"/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C" w:rsidRDefault="00730EFC"/>
        </w:tc>
      </w:tr>
    </w:tbl>
    <w:p w:rsidR="00730EFC" w:rsidRDefault="00730EFC" w:rsidP="00730EFC"/>
    <w:p w:rsidR="00730EFC" w:rsidRDefault="00730EFC" w:rsidP="00730EFC"/>
    <w:p w:rsidR="00730EFC" w:rsidRDefault="00730EFC" w:rsidP="00730EFC"/>
    <w:p w:rsidR="00730EFC" w:rsidRDefault="00730EFC" w:rsidP="00730EFC"/>
    <w:p w:rsidR="00730EFC" w:rsidRDefault="00730EFC" w:rsidP="00730EFC"/>
    <w:p w:rsidR="00730EFC" w:rsidRDefault="00730EFC" w:rsidP="00730EFC"/>
    <w:p w:rsidR="00730EFC" w:rsidRDefault="00B50B22" w:rsidP="00730EFC">
      <w:r>
        <w:t>……………………dn.……………2015</w:t>
      </w:r>
      <w:r w:rsidR="00730EFC">
        <w:t xml:space="preserve"> r.</w:t>
      </w:r>
    </w:p>
    <w:p w:rsidR="00730EFC" w:rsidRDefault="00730EFC" w:rsidP="00730EFC"/>
    <w:p w:rsidR="00730EFC" w:rsidRDefault="00730EFC" w:rsidP="00730EFC">
      <w:pPr>
        <w:spacing w:after="60"/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</w:t>
      </w:r>
    </w:p>
    <w:p w:rsidR="00730EFC" w:rsidRDefault="00730EFC" w:rsidP="00730EFC">
      <w:pPr>
        <w:spacing w:after="60"/>
        <w:ind w:left="5400"/>
        <w:jc w:val="center"/>
        <w:rPr>
          <w:sz w:val="20"/>
          <w:szCs w:val="20"/>
        </w:rPr>
      </w:pPr>
      <w:r>
        <w:rPr>
          <w:sz w:val="20"/>
          <w:szCs w:val="20"/>
        </w:rPr>
        <w:t>czytelny podpis lub pieczęć imienna i podpis       osoby umocowanej do dokonywania czynności</w:t>
      </w:r>
    </w:p>
    <w:p w:rsidR="00730EFC" w:rsidRDefault="00730EFC" w:rsidP="00730EFC">
      <w:pPr>
        <w:spacing w:after="60"/>
        <w:ind w:left="5400"/>
        <w:rPr>
          <w:sz w:val="20"/>
          <w:szCs w:val="20"/>
        </w:rPr>
      </w:pPr>
      <w:r>
        <w:rPr>
          <w:sz w:val="20"/>
          <w:szCs w:val="20"/>
        </w:rPr>
        <w:t xml:space="preserve">                 w imieniu Wykonawcy</w:t>
      </w:r>
    </w:p>
    <w:p w:rsidR="00730EFC" w:rsidRDefault="00730EFC"/>
    <w:sectPr w:rsidR="00730EFC" w:rsidSect="00934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730EFC"/>
    <w:rsid w:val="004D1E78"/>
    <w:rsid w:val="006F6119"/>
    <w:rsid w:val="00730EFC"/>
    <w:rsid w:val="00934D97"/>
    <w:rsid w:val="009C75FA"/>
    <w:rsid w:val="00B50B22"/>
    <w:rsid w:val="00C11DE2"/>
    <w:rsid w:val="00C81A29"/>
    <w:rsid w:val="00CE7EF8"/>
    <w:rsid w:val="00D34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0EF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730EFC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30EFC"/>
    <w:pPr>
      <w:jc w:val="both"/>
    </w:pPr>
    <w:rPr>
      <w:sz w:val="28"/>
    </w:rPr>
  </w:style>
  <w:style w:type="table" w:styleId="Tabela-Siatka">
    <w:name w:val="Table Grid"/>
    <w:basedOn w:val="Standardowy"/>
    <w:rsid w:val="00730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B229-E35C-48A1-962A-70031F5F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ozdrażew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Szkudłapski</dc:creator>
  <cp:lastModifiedBy>Henryk Jankowski</cp:lastModifiedBy>
  <cp:revision>9</cp:revision>
  <dcterms:created xsi:type="dcterms:W3CDTF">2013-11-14T06:30:00Z</dcterms:created>
  <dcterms:modified xsi:type="dcterms:W3CDTF">2015-11-16T11:35:00Z</dcterms:modified>
</cp:coreProperties>
</file>